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B9C2590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</w:t>
      </w:r>
      <w:r w:rsidR="008261DF" w:rsidRPr="009D79CB">
        <w:rPr>
          <w:rFonts w:ascii="BRH Malayalam Extra" w:hAnsi="BRH Malayalam Extra" w:cs="BRH Malayalam Extra"/>
          <w:b/>
          <w:bCs/>
          <w:color w:val="000000"/>
          <w:sz w:val="48"/>
          <w:szCs w:val="48"/>
          <w:highlight w:val="green"/>
        </w:rPr>
        <w:t>K</w:t>
      </w: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690989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6A61B802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A534E" w:rsidRPr="008A534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3076A2B" w14:textId="77777777" w:rsidR="00804DA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jx—„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sëjx˜ Zûx </w:t>
      </w:r>
    </w:p>
    <w:p w14:paraId="383AA9AF" w14:textId="7A8FA05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BA47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25BCCD7" w:rsidR="00580122" w:rsidRPr="00BA475B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BA475B"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x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—cx - Zõ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399CE86" w:rsidR="00580122" w:rsidRPr="00BA475B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BA475B" w:rsidRPr="00BA47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y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x—t - ¥b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BA475B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BA47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BA475B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BA4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A475B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BA475B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BA475B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BA475B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BA4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BA475B">
        <w:rPr>
          <w:rFonts w:ascii="BRH Malayalam" w:hAnsi="BRH Malayalam" w:cs="BRH Malayalam"/>
          <w:color w:val="000000"/>
          <w:sz w:val="40"/>
          <w:szCs w:val="40"/>
          <w:lang w:val="en-US" w:bidi="hi-IN"/>
        </w:rPr>
        <w:t>O§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BA475B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-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BA475B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BA475B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BA475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BA475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A475B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BA475B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BA475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A47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A475B">
        <w:rPr>
          <w:rFonts w:ascii="BRH Malayalam Extra" w:hAnsi="BRH Malayalam Extra" w:cs="BRH Malayalam Extra"/>
          <w:sz w:val="40"/>
          <w:szCs w:val="40"/>
        </w:rPr>
        <w:t>|</w:t>
      </w:r>
      <w:r w:rsidRPr="00BA475B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A475B">
        <w:rPr>
          <w:rFonts w:ascii="Arial" w:hAnsi="Arial" w:cs="Arial"/>
          <w:b/>
          <w:bCs/>
          <w:sz w:val="32"/>
          <w:szCs w:val="32"/>
        </w:rPr>
        <w:t>31</w:t>
      </w:r>
      <w:r w:rsidR="00286AE0" w:rsidRPr="00BA475B">
        <w:rPr>
          <w:rFonts w:ascii="Arial" w:hAnsi="Arial" w:cs="Arial"/>
          <w:b/>
          <w:sz w:val="32"/>
          <w:szCs w:val="32"/>
        </w:rPr>
        <w:t xml:space="preserve"> </w:t>
      </w:r>
      <w:r w:rsidR="00656F6B" w:rsidRPr="00BA475B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BA475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A475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A475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BA475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A475B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BA475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A475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BA475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A475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BA475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A475B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4BA8" w14:textId="77777777" w:rsidR="000F0E54" w:rsidRDefault="000F0E54" w:rsidP="00625D30">
      <w:pPr>
        <w:spacing w:after="0" w:line="240" w:lineRule="auto"/>
      </w:pPr>
      <w:r>
        <w:separator/>
      </w:r>
    </w:p>
  </w:endnote>
  <w:endnote w:type="continuationSeparator" w:id="0">
    <w:p w14:paraId="61DEB965" w14:textId="77777777" w:rsidR="000F0E54" w:rsidRDefault="000F0E54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E4AB" w14:textId="77777777" w:rsidR="000F0E54" w:rsidRDefault="000F0E54" w:rsidP="00625D30">
      <w:pPr>
        <w:spacing w:after="0" w:line="240" w:lineRule="auto"/>
      </w:pPr>
      <w:r>
        <w:separator/>
      </w:r>
    </w:p>
  </w:footnote>
  <w:footnote w:type="continuationSeparator" w:id="0">
    <w:p w14:paraId="1E816D03" w14:textId="77777777" w:rsidR="000F0E54" w:rsidRDefault="000F0E54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0E54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29AE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E7606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271C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66718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A7FA7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989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2AC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4DA8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1DF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534E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87CFD"/>
    <w:rsid w:val="00990532"/>
    <w:rsid w:val="00991F5B"/>
    <w:rsid w:val="0099692E"/>
    <w:rsid w:val="00997667"/>
    <w:rsid w:val="009976DB"/>
    <w:rsid w:val="00997A4A"/>
    <w:rsid w:val="00997AFF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D79CB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5B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175B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BE4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93</Pages>
  <Words>30259</Words>
  <Characters>172480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5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1</cp:revision>
  <cp:lastPrinted>2024-12-05T07:37:00Z</cp:lastPrinted>
  <dcterms:created xsi:type="dcterms:W3CDTF">2021-02-07T02:23:00Z</dcterms:created>
  <dcterms:modified xsi:type="dcterms:W3CDTF">2025-10-27T01:37:00Z</dcterms:modified>
</cp:coreProperties>
</file>